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89" w:rsidRDefault="006D0D89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671B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B3B80" w:rsidRPr="00671B31" w:rsidRDefault="003348CA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348CA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  <w:r w:rsidR="001F37F9">
        <w:rPr>
          <w:rFonts w:ascii="Times New Roman" w:eastAsia="Calibri" w:hAnsi="Times New Roman"/>
          <w:sz w:val="24"/>
          <w:szCs w:val="24"/>
          <w:lang w:eastAsia="en-US"/>
        </w:rPr>
        <w:t>О Распоряжением</w:t>
      </w:r>
    </w:p>
    <w:p w:rsidR="006D0D89" w:rsidRDefault="006D0D89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71B31">
        <w:rPr>
          <w:rFonts w:ascii="Times New Roman" w:eastAsia="Calibri" w:hAnsi="Times New Roman"/>
          <w:sz w:val="24"/>
          <w:szCs w:val="24"/>
          <w:lang w:eastAsia="en-US"/>
        </w:rPr>
        <w:t>от ____________2022 № __________</w:t>
      </w:r>
    </w:p>
    <w:p w:rsid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sz w:val="24"/>
          <w:szCs w:val="24"/>
          <w:lang w:eastAsia="en-US"/>
        </w:rPr>
        <w:t>Договор №  ________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sz w:val="24"/>
          <w:szCs w:val="24"/>
          <w:lang w:eastAsia="en-US"/>
        </w:rPr>
        <w:t>об организации научной стажировки в СПбГУ</w:t>
      </w:r>
    </w:p>
    <w:p w:rsidR="006D0D89" w:rsidRPr="006D0D89" w:rsidRDefault="006D0D89" w:rsidP="006D0D89">
      <w:pPr>
        <w:spacing w:after="0" w:line="240" w:lineRule="auto"/>
        <w:ind w:left="-180" w:firstLine="18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ind w:left="-180" w:firstLine="1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г. Санкт-Петербург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«__»  ____________202</w:t>
      </w:r>
      <w:r w:rsidR="00F07006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 г.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D0D89">
        <w:rPr>
          <w:rFonts w:ascii="Times New Roman" w:hAnsi="Times New Roman"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(СПбГУ), именуемое в дальнейшем Исполнитель, в лице </w:t>
      </w:r>
      <w:r w:rsidR="00823404" w:rsidRPr="006D0D89">
        <w:rPr>
          <w:rFonts w:ascii="Times New Roman" w:hAnsi="Times New Roman"/>
          <w:bCs/>
          <w:sz w:val="24"/>
          <w:szCs w:val="24"/>
        </w:rPr>
        <w:fldChar w:fldCharType="begin"/>
      </w:r>
      <w:r w:rsidRPr="006D0D89">
        <w:rPr>
          <w:rFonts w:ascii="Times New Roman" w:hAnsi="Times New Roman"/>
          <w:bCs/>
          <w:sz w:val="24"/>
          <w:szCs w:val="24"/>
        </w:rPr>
        <w:instrText xml:space="preserve"> DOCVARIABLE "</w:instrText>
      </w:r>
      <w:r w:rsidRPr="006D0D89">
        <w:rPr>
          <w:rFonts w:ascii="Times New Roman" w:hAnsi="Times New Roman"/>
          <w:bCs/>
          <w:sz w:val="24"/>
          <w:szCs w:val="24"/>
          <w:lang w:val="en-US"/>
        </w:rPr>
        <w:instrText>Lico</w:instrText>
      </w:r>
      <w:r w:rsidRPr="006D0D89">
        <w:rPr>
          <w:rFonts w:ascii="Times New Roman" w:hAnsi="Times New Roman"/>
          <w:bCs/>
          <w:sz w:val="24"/>
          <w:szCs w:val="24"/>
        </w:rPr>
        <w:instrText xml:space="preserve">" \* MERGEFORMAT </w:instrText>
      </w:r>
      <w:r w:rsidR="00823404" w:rsidRPr="006D0D89">
        <w:rPr>
          <w:rFonts w:ascii="Times New Roman" w:hAnsi="Times New Roman"/>
          <w:bCs/>
          <w:sz w:val="24"/>
          <w:szCs w:val="24"/>
        </w:rPr>
        <w:fldChar w:fldCharType="end"/>
      </w:r>
      <w:r w:rsidRPr="006D0D89">
        <w:rPr>
          <w:rFonts w:ascii="Times New Roman" w:hAnsi="Times New Roman"/>
          <w:bCs/>
          <w:sz w:val="24"/>
          <w:szCs w:val="24"/>
        </w:rPr>
        <w:t xml:space="preserve">проректора по научной работе </w:t>
      </w:r>
      <w:proofErr w:type="spellStart"/>
      <w:r w:rsidRPr="006D0D89">
        <w:rPr>
          <w:rFonts w:ascii="Times New Roman" w:hAnsi="Times New Roman"/>
          <w:bCs/>
          <w:sz w:val="24"/>
          <w:szCs w:val="24"/>
        </w:rPr>
        <w:t>Микушева</w:t>
      </w:r>
      <w:proofErr w:type="spellEnd"/>
      <w:r w:rsidRPr="006D0D89">
        <w:rPr>
          <w:rFonts w:ascii="Times New Roman" w:hAnsi="Times New Roman"/>
          <w:bCs/>
          <w:sz w:val="24"/>
          <w:szCs w:val="24"/>
        </w:rPr>
        <w:t xml:space="preserve"> Сергея Владимировича,  действующего на основании доверенности </w:t>
      </w:r>
      <w:r w:rsidR="00823404" w:rsidRPr="006D0D89">
        <w:rPr>
          <w:rFonts w:ascii="Times New Roman" w:hAnsi="Times New Roman"/>
          <w:bCs/>
          <w:sz w:val="24"/>
          <w:szCs w:val="24"/>
        </w:rPr>
        <w:fldChar w:fldCharType="begin"/>
      </w:r>
      <w:r w:rsidRPr="006D0D89">
        <w:rPr>
          <w:rFonts w:ascii="Times New Roman" w:hAnsi="Times New Roman"/>
          <w:bCs/>
          <w:sz w:val="24"/>
          <w:szCs w:val="24"/>
        </w:rPr>
        <w:instrText xml:space="preserve"> DOCVARIABLE "</w:instrText>
      </w:r>
      <w:r w:rsidRPr="006D0D89">
        <w:rPr>
          <w:rFonts w:ascii="Times New Roman" w:hAnsi="Times New Roman"/>
          <w:bCs/>
          <w:sz w:val="24"/>
          <w:szCs w:val="24"/>
          <w:lang w:val="en-US"/>
        </w:rPr>
        <w:instrText>LicoDateNum</w:instrText>
      </w:r>
      <w:r w:rsidRPr="006D0D89">
        <w:rPr>
          <w:rFonts w:ascii="Times New Roman" w:hAnsi="Times New Roman"/>
          <w:bCs/>
          <w:sz w:val="24"/>
          <w:szCs w:val="24"/>
        </w:rPr>
        <w:instrText xml:space="preserve">" \* MERGEFORMAT </w:instrText>
      </w:r>
      <w:r w:rsidR="00823404" w:rsidRPr="006D0D89">
        <w:rPr>
          <w:rFonts w:ascii="Times New Roman" w:hAnsi="Times New Roman"/>
          <w:bCs/>
          <w:sz w:val="24"/>
          <w:szCs w:val="24"/>
        </w:rPr>
        <w:fldChar w:fldCharType="end"/>
      </w:r>
      <w:r w:rsidRPr="006D0D89">
        <w:rPr>
          <w:rFonts w:ascii="Times New Roman" w:hAnsi="Times New Roman"/>
          <w:bCs/>
          <w:sz w:val="24"/>
          <w:szCs w:val="24"/>
        </w:rPr>
        <w:t>от _______ № _______, с одной стороны, и ____________, именуемое в дальнейшем Заказчик, в лице __________, действующего на основании __________, и ___________, именуемый в дальнейшем Стажер, заключили настоящий Договор (далее – Договор) о нижеследующем.</w:t>
      </w:r>
      <w:proofErr w:type="gramEnd"/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D89" w:rsidRPr="006D0D89" w:rsidRDefault="006D0D89" w:rsidP="006D0D8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D0D89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D89">
        <w:rPr>
          <w:rFonts w:ascii="Times New Roman" w:hAnsi="Times New Roman"/>
          <w:sz w:val="24"/>
          <w:szCs w:val="24"/>
        </w:rPr>
        <w:t>1.1. Предметом настоящего Договора является организация научной стажировки Исполнителем в рамках _____________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D89">
        <w:rPr>
          <w:rFonts w:ascii="Times New Roman" w:hAnsi="Times New Roman"/>
          <w:sz w:val="24"/>
          <w:szCs w:val="24"/>
        </w:rPr>
        <w:t xml:space="preserve">1.2. Заказчик поручает, Исполнитель обязуется оказать информационные услуги по проведению научной стажировки </w:t>
      </w:r>
      <w:proofErr w:type="gramStart"/>
      <w:r w:rsidRPr="006D0D89">
        <w:rPr>
          <w:rFonts w:ascii="Times New Roman" w:hAnsi="Times New Roman"/>
          <w:sz w:val="24"/>
          <w:szCs w:val="24"/>
        </w:rPr>
        <w:t>под</w:t>
      </w:r>
      <w:proofErr w:type="gramEnd"/>
      <w:r w:rsidRPr="006D0D89">
        <w:rPr>
          <w:rFonts w:ascii="Times New Roman" w:hAnsi="Times New Roman"/>
          <w:sz w:val="24"/>
          <w:szCs w:val="24"/>
        </w:rPr>
        <w:t xml:space="preserve"> _____________, а </w:t>
      </w:r>
      <w:proofErr w:type="gramStart"/>
      <w:r w:rsidRPr="006D0D89">
        <w:rPr>
          <w:rFonts w:ascii="Times New Roman" w:hAnsi="Times New Roman"/>
          <w:sz w:val="24"/>
          <w:szCs w:val="24"/>
        </w:rPr>
        <w:t>Заказчик</w:t>
      </w:r>
      <w:proofErr w:type="gramEnd"/>
      <w:r w:rsidRPr="006D0D89">
        <w:rPr>
          <w:rFonts w:ascii="Times New Roman" w:hAnsi="Times New Roman"/>
          <w:sz w:val="24"/>
          <w:szCs w:val="24"/>
        </w:rPr>
        <w:t xml:space="preserve"> обязуется принять информационные услуги.</w:t>
      </w:r>
    </w:p>
    <w:p w:rsidR="006D0D89" w:rsidRPr="006D0D89" w:rsidRDefault="006D0D89" w:rsidP="006D0D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D89" w:rsidRPr="006D0D89" w:rsidRDefault="006D0D89" w:rsidP="006D0D89">
      <w:pPr>
        <w:spacing w:after="0" w:line="240" w:lineRule="auto"/>
        <w:ind w:left="2832" w:firstLine="708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2. Обязанности сторон</w:t>
      </w:r>
    </w:p>
    <w:p w:rsidR="006D0D89" w:rsidRPr="006D0D89" w:rsidRDefault="006D0D89" w:rsidP="006D0D8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Pr="006D0D89">
        <w:rPr>
          <w:rFonts w:ascii="Times New Roman" w:eastAsiaTheme="minorHAnsi" w:hAnsi="Times New Roman"/>
          <w:b/>
          <w:sz w:val="24"/>
          <w:szCs w:val="24"/>
          <w:lang w:eastAsia="en-US"/>
        </w:rPr>
        <w:t>. Исполнитель обязан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1.1. Оказать информационные услуги, указанные в п.1.2 настоящего Договора, в период с «___» ______ 202__ г. по «__» ______ 202__ г. согласно индивидуальному плану научной стажировки Стажера (Приложение № 1 к настоящему Договору), являющемуся неотъемлемой частью настоящего Договора;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1.2. Оказать услуги с надлежащим качеством и в полном объеме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Pr="006D0D89">
        <w:rPr>
          <w:rFonts w:ascii="Times New Roman" w:eastAsiaTheme="minorHAnsi" w:hAnsi="Times New Roman"/>
          <w:b/>
          <w:sz w:val="24"/>
          <w:szCs w:val="24"/>
          <w:lang w:eastAsia="en-US"/>
        </w:rPr>
        <w:t>Заказчик обязан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2.1.</w:t>
      </w:r>
      <w:r w:rsidRPr="006D0D89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азывать </w:t>
      </w:r>
      <w:proofErr w:type="spellStart"/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ффилиацию</w:t>
      </w:r>
      <w:proofErr w:type="spellEnd"/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ПбГУ при опубликовании научных работ (статей, монографий и пр.), подготовленных на базе СПбГУ в период прохождения стажировки в СПбГУ или с использованием информации, полученной в указанный период;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.2.2. Все исключительные права на все результаты интеллектуальной деятельности, полученные в период прохождения стажировки, в полном объеме безвозмездно передать СПбГУ;</w:t>
      </w:r>
    </w:p>
    <w:p w:rsidR="006D0D89" w:rsidRPr="006D0D89" w:rsidRDefault="006D0D89" w:rsidP="006D0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2.2.3. В случае подготовки материалов на базе СПбГУ в период прохождения стажировки, предназначенных для открытого опубликования и содержащих сведения в военной области; в области экономики, науки и техники; в области внешней политики и экономики; </w:t>
      </w:r>
      <w:proofErr w:type="gramStart"/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 области противодействия терроризму, а также сведения, отнесенные к государственной тайне, утвержденные Указом Президента Российской Федерации             от 30.11.1995 № 1203 «Об утверждении перечня сведений, отнесенных к государственной тайне», перед опубликованием направлять указанные материалы в экспертные комиссии СПбГУ по направлениям учебно-научной деятельности, а также в комиссию по экспортному контролю СПбГУ, осуществляющие экспертизу материалов, </w:t>
      </w:r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предназначенных для открытого опубликования, в установленном порядке, утвержденном локальными</w:t>
      </w:r>
      <w:proofErr w:type="gramEnd"/>
      <w:r w:rsidRPr="006D0D8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актами СПбГУ;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2.4.</w:t>
      </w:r>
      <w:r w:rsidRPr="006D0D89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ять Исполнителю сведения, документы, необходимые </w:t>
      </w:r>
      <w:proofErr w:type="gramStart"/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 выполнения обязательств по настоящему Договору;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2.5. Подписать акт сдачи-приемки оказанных услуг;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2.2.6. Не передавать без согласия Исполнителя третьим лицам информацию, полученную в рамках настоящего Договора.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Сроки оказания услуг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3.1. Начальный срок оказания услуг по настоящему Договору – «__» ____ 202_ г. Конечный срок оказания услуг по настоящему Договору – «__» _____ 202_ г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>3.2. По окончании действия Договора Стороны подписывают акт об оказании услуг.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6D0D89" w:rsidRPr="006D0D89" w:rsidRDefault="006D0D89" w:rsidP="006D0D89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Ответственность сторон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4.1. В случае неисполнения или ненадлежащего исполнения Сторонами обязательств по настоящему Договору, Стороны несут ответственность в соответствии                                   с законодательством Российской Федерации. 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>4.2. </w:t>
      </w:r>
      <w:r w:rsidRPr="006D0D89">
        <w:rPr>
          <w:rFonts w:ascii="Times New Roman" w:hAnsi="Times New Roman"/>
          <w:iCs/>
          <w:snapToGrid w:val="0"/>
          <w:sz w:val="24"/>
          <w:szCs w:val="24"/>
        </w:rPr>
        <w:t xml:space="preserve">Стороны освобождаются от ответственности за неисполнение или ненадлежащее исполнение своих обязанностей, вызванные обстоятельствами непреодолимой силы, согласно законодательству Российской Федерации, </w:t>
      </w:r>
      <w:r w:rsidRPr="006D0D8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 частности соответствующими действиями и решениями государственных и иных органов.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D0D89">
        <w:rPr>
          <w:rFonts w:ascii="Times New Roman" w:hAnsi="Times New Roman"/>
          <w:iCs/>
          <w:snapToGrid w:val="0"/>
          <w:sz w:val="24"/>
          <w:szCs w:val="24"/>
        </w:rPr>
        <w:t xml:space="preserve">По окончании действия таких обстоятельств исполнение обязательств по </w:t>
      </w:r>
      <w:r w:rsidRPr="006D0D89">
        <w:rPr>
          <w:rFonts w:ascii="Times New Roman" w:hAnsi="Times New Roman"/>
          <w:iCs/>
          <w:sz w:val="24"/>
          <w:szCs w:val="24"/>
        </w:rPr>
        <w:t xml:space="preserve">настоящему Договору </w:t>
      </w:r>
      <w:r w:rsidRPr="006D0D89">
        <w:rPr>
          <w:rFonts w:ascii="Times New Roman" w:hAnsi="Times New Roman"/>
          <w:iCs/>
          <w:snapToGrid w:val="0"/>
          <w:sz w:val="24"/>
          <w:szCs w:val="24"/>
        </w:rPr>
        <w:t>возобновляется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4.3. О наступлении обстоятельств непреодолимой силы Сторона обязана уведомить другую Сторону в письменной форме в срок не позднее одного месяца с </w:t>
      </w:r>
      <w:r w:rsidRPr="006D0D89">
        <w:rPr>
          <w:rFonts w:ascii="Times New Roman" w:hAnsi="Times New Roman"/>
          <w:iCs/>
          <w:snapToGrid w:val="0"/>
          <w:sz w:val="24"/>
          <w:szCs w:val="24"/>
        </w:rPr>
        <w:t xml:space="preserve">момента возникновения таких обстоятельств (с документальным подтверждением последних) со ссылкой на конкретные факты, делающие невозможным исполнение </w:t>
      </w:r>
      <w:r w:rsidRPr="006D0D89">
        <w:rPr>
          <w:rFonts w:ascii="Times New Roman" w:hAnsi="Times New Roman"/>
          <w:iCs/>
          <w:sz w:val="24"/>
          <w:szCs w:val="24"/>
        </w:rPr>
        <w:t>настоящего Договора</w:t>
      </w:r>
      <w:r w:rsidRPr="006D0D89">
        <w:rPr>
          <w:rFonts w:ascii="Times New Roman" w:hAnsi="Times New Roman"/>
          <w:iCs/>
          <w:snapToGrid w:val="0"/>
          <w:sz w:val="24"/>
          <w:szCs w:val="24"/>
        </w:rPr>
        <w:t>. На срок действия  обстоятельств непреодолимой силы исполнение Стороной своих обязанностей по настоящему Договору приостанавливается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D0D89">
        <w:rPr>
          <w:rFonts w:ascii="Times New Roman" w:hAnsi="Times New Roman"/>
          <w:iCs/>
          <w:snapToGrid w:val="0"/>
          <w:sz w:val="24"/>
          <w:szCs w:val="24"/>
        </w:rPr>
        <w:t>4.4. В случае если обстоятельства непреодолимой силы имеют место свыше трех месяцев, данный факт по соглашению сторон может являться основанием для расторжения настоящего Договора.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5. Условия изменения и расторжения Договора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5.1. Настоящий </w:t>
      </w:r>
      <w:proofErr w:type="gramStart"/>
      <w:r w:rsidRPr="006D0D89">
        <w:rPr>
          <w:rFonts w:ascii="Times New Roman" w:hAnsi="Times New Roman"/>
          <w:iCs/>
          <w:sz w:val="24"/>
          <w:szCs w:val="24"/>
        </w:rPr>
        <w:t>Договор</w:t>
      </w:r>
      <w:proofErr w:type="gramEnd"/>
      <w:r w:rsidRPr="006D0D89">
        <w:rPr>
          <w:rFonts w:ascii="Times New Roman" w:hAnsi="Times New Roman"/>
          <w:iCs/>
          <w:sz w:val="24"/>
          <w:szCs w:val="24"/>
        </w:rPr>
        <w:t xml:space="preserve"> может быть расторгнут досрочно по соглашению сторон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5.2. В случае одностороннего отказа Заказчика от исполнения обязательств по настоящему Договору, </w:t>
      </w:r>
      <w:r w:rsidRPr="006D0D89">
        <w:rPr>
          <w:rFonts w:ascii="Times New Roman" w:hAnsi="Times New Roman"/>
          <w:iCs/>
          <w:snapToGrid w:val="0"/>
          <w:sz w:val="24"/>
          <w:szCs w:val="24"/>
        </w:rPr>
        <w:t>данный факт по соглашению сторон может являться основанием для расторжения настоящего Договора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>5.3. Отношения сторон, не урегулированные настоящим Договором, регламентируются законодательством Российской Федерации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5.4. Неурегулированные споры и разногласия по настоящему Договору разрешаются Арбитражным судом Санкт-Петербурга и Ленинградской области. 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>5.5. Все дополнительные соглашения (протоколы, приложения и дополнения)                       к настоящему Договору заключаются в письменном виде, подписываются сторонами          и являются его неотъемлемой частью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5.6. Настоящий Договор вступает в силу </w:t>
      </w:r>
      <w:proofErr w:type="gramStart"/>
      <w:r w:rsidRPr="006D0D89">
        <w:rPr>
          <w:rFonts w:ascii="Times New Roman" w:hAnsi="Times New Roman"/>
          <w:iCs/>
          <w:sz w:val="24"/>
          <w:szCs w:val="24"/>
        </w:rPr>
        <w:t>с даты</w:t>
      </w:r>
      <w:proofErr w:type="gramEnd"/>
      <w:r w:rsidRPr="006D0D89">
        <w:rPr>
          <w:rFonts w:ascii="Times New Roman" w:hAnsi="Times New Roman"/>
          <w:iCs/>
          <w:sz w:val="24"/>
          <w:szCs w:val="24"/>
        </w:rPr>
        <w:t xml:space="preserve"> его подписания Сторонами и действует     до полного исполнения Сторонами принятых на себя обязательств.</w:t>
      </w:r>
    </w:p>
    <w:p w:rsidR="006D0D89" w:rsidRPr="006D0D89" w:rsidRDefault="006D0D89" w:rsidP="006D0D8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0D89">
        <w:rPr>
          <w:rFonts w:ascii="Times New Roman" w:hAnsi="Times New Roman"/>
          <w:iCs/>
          <w:sz w:val="24"/>
          <w:szCs w:val="24"/>
        </w:rPr>
        <w:t xml:space="preserve"> </w:t>
      </w:r>
    </w:p>
    <w:p w:rsidR="006D0D89" w:rsidRPr="006D0D89" w:rsidRDefault="006D0D89" w:rsidP="006D0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 xml:space="preserve">5.7. Настоящий Договор составлен в трех (трех) экземплярах, по одному для </w:t>
      </w: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          и подписываться уполномоченными представителями Сторон.</w:t>
      </w:r>
    </w:p>
    <w:p w:rsidR="006D0D89" w:rsidRPr="006D0D89" w:rsidRDefault="006D0D89" w:rsidP="006D0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5.8. Стороны пришли к соглашению о том, что настоящий Договор считается заключенным посредством направления друг другу по электронной почте отсканированного экземпляра, содержащего подписи и печати Сторон, с последующей отсылкой документа с оригинальными подписями и печатями.</w:t>
      </w:r>
    </w:p>
    <w:p w:rsidR="006D0D89" w:rsidRPr="006D0D89" w:rsidRDefault="006D0D89" w:rsidP="006D0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реса и подписи сторон</w:t>
      </w:r>
    </w:p>
    <w:p w:rsidR="006D0D89" w:rsidRPr="006D0D89" w:rsidRDefault="006D0D89" w:rsidP="006D0D89">
      <w:pPr>
        <w:spacing w:after="0" w:line="240" w:lineRule="auto"/>
        <w:ind w:left="288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9525" w:type="dxa"/>
        <w:jc w:val="center"/>
        <w:tblLook w:val="01E0"/>
      </w:tblPr>
      <w:tblGrid>
        <w:gridCol w:w="3333"/>
        <w:gridCol w:w="3146"/>
        <w:gridCol w:w="3046"/>
      </w:tblGrid>
      <w:tr w:rsidR="006D0D89" w:rsidRPr="006D0D89" w:rsidTr="00627299">
        <w:trPr>
          <w:trHeight w:val="3610"/>
          <w:jc w:val="center"/>
        </w:trPr>
        <w:tc>
          <w:tcPr>
            <w:tcW w:w="3333" w:type="dxa"/>
            <w:hideMark/>
          </w:tcPr>
          <w:p w:rsidR="006D0D89" w:rsidRPr="006D0D89" w:rsidRDefault="00823404" w:rsidP="006D0D89">
            <w:pPr>
              <w:spacing w:after="0" w:line="240" w:lineRule="auto"/>
              <w:ind w:right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6D0D89"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instrText xml:space="preserve"> DOCVARIABLE "</w:instrText>
            </w:r>
            <w:r w:rsidR="006D0D89" w:rsidRPr="006D0D8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instrText>UniverName</w:instrText>
            </w:r>
            <w:r w:rsidR="006D0D89"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instrText xml:space="preserve">" \* MERGEFORMAT </w:instrText>
            </w: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fldChar w:fldCharType="end"/>
            </w:r>
            <w:r w:rsidR="006D0D89"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нимающая организация</w:t>
            </w:r>
          </w:p>
          <w:p w:rsidR="006D0D89" w:rsidRPr="006D0D89" w:rsidRDefault="006D0D89" w:rsidP="006D0D89">
            <w:pPr>
              <w:tabs>
                <w:tab w:val="left" w:pos="1276"/>
              </w:tabs>
              <w:spacing w:after="0" w:line="24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      </w:r>
          </w:p>
        </w:tc>
        <w:tc>
          <w:tcPr>
            <w:tcW w:w="3146" w:type="dxa"/>
            <w:hideMark/>
          </w:tcPr>
          <w:p w:rsidR="006D0D89" w:rsidRPr="006D0D89" w:rsidRDefault="006D0D89" w:rsidP="006D0D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яющая организация</w:t>
            </w:r>
          </w:p>
          <w:p w:rsidR="006D0D89" w:rsidRPr="006D0D89" w:rsidRDefault="006D0D89" w:rsidP="006D0D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6D0D89" w:rsidRPr="006D0D89" w:rsidRDefault="006D0D89" w:rsidP="006D0D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</w:t>
            </w:r>
          </w:p>
        </w:tc>
        <w:tc>
          <w:tcPr>
            <w:tcW w:w="3046" w:type="dxa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жер</w:t>
            </w:r>
          </w:p>
          <w:p w:rsidR="006D0D89" w:rsidRPr="006D0D89" w:rsidRDefault="006D0D89" w:rsidP="006D0D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_____________________</w:t>
            </w:r>
          </w:p>
          <w:p w:rsidR="006D0D89" w:rsidRPr="006D0D89" w:rsidRDefault="006D0D89" w:rsidP="006D0D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_____________________</w:t>
            </w:r>
          </w:p>
        </w:tc>
      </w:tr>
      <w:tr w:rsidR="006D0D89" w:rsidRPr="006D0D89" w:rsidTr="00627299">
        <w:trPr>
          <w:trHeight w:val="3972"/>
          <w:jc w:val="center"/>
        </w:trPr>
        <w:tc>
          <w:tcPr>
            <w:tcW w:w="3333" w:type="dxa"/>
          </w:tcPr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9034, Санкт-Петербург, </w:t>
            </w: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ситетская</w:t>
            </w:r>
            <w:proofErr w:type="gram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., д.7/9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Н 7801002274 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ПП 780101001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ФК по г. Санкт-Петербургу (СПбГУ, л/с  20726У03820</w:t>
            </w:r>
            <w:proofErr w:type="gramEnd"/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нк получателя: Северо-Западное ГУ Банка России //УФК по </w:t>
            </w: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анкт-Петербургу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3214643000000017200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</w:t>
            </w: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</w:t>
            </w:r>
            <w:proofErr w:type="spell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102810945370000005</w:t>
            </w:r>
          </w:p>
          <w:p w:rsidR="006D0D89" w:rsidRPr="006D0D89" w:rsidRDefault="006D0D89" w:rsidP="006D0D89">
            <w:pPr>
              <w:tabs>
                <w:tab w:val="left" w:pos="5245"/>
                <w:tab w:val="left" w:pos="8222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К 014030106  ИД _____</w:t>
            </w:r>
          </w:p>
          <w:p w:rsidR="006D0D89" w:rsidRPr="006D0D89" w:rsidRDefault="006D0D89" w:rsidP="006D0D89">
            <w:pPr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ректор по научной работе</w:t>
            </w:r>
          </w:p>
          <w:p w:rsidR="006D0D89" w:rsidRPr="006D0D89" w:rsidRDefault="006D0D89" w:rsidP="006D0D89">
            <w:pPr>
              <w:ind w:right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/С. В. </w:t>
            </w:r>
            <w:proofErr w:type="spell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кушев</w:t>
            </w:r>
            <w:proofErr w:type="spellEnd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6D0D89" w:rsidRPr="006D0D89" w:rsidRDefault="006D0D89" w:rsidP="006D0D89">
            <w:pPr>
              <w:spacing w:after="0"/>
              <w:ind w:right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 ____________ 202_ г.</w:t>
            </w:r>
          </w:p>
          <w:p w:rsidR="006D0D89" w:rsidRPr="006D0D89" w:rsidRDefault="006D0D89" w:rsidP="006D0D89">
            <w:pPr>
              <w:spacing w:after="0"/>
              <w:ind w:right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 </w:t>
            </w: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146" w:type="dxa"/>
          </w:tcPr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ind w:right="-7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/И.О. Фамилия /</w:t>
            </w:r>
          </w:p>
          <w:p w:rsidR="006D0D89" w:rsidRPr="006D0D89" w:rsidRDefault="006D0D89" w:rsidP="006D0D89">
            <w:pPr>
              <w:spacing w:after="0" w:line="240" w:lineRule="auto"/>
              <w:ind w:right="-7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0D89" w:rsidRPr="006D0D89" w:rsidRDefault="006D0D89" w:rsidP="006D0D89">
            <w:pPr>
              <w:spacing w:after="0" w:line="240" w:lineRule="auto"/>
              <w:ind w:right="-7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» ___________ 202_ г.</w:t>
            </w:r>
          </w:p>
          <w:p w:rsidR="006D0D89" w:rsidRPr="006D0D89" w:rsidRDefault="006D0D89" w:rsidP="006D0D89">
            <w:pPr>
              <w:spacing w:after="0" w:line="240" w:lineRule="auto"/>
              <w:ind w:right="-7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 </w:t>
            </w:r>
            <w:proofErr w:type="gramStart"/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046" w:type="dxa"/>
          </w:tcPr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6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 /И.О. Фамилия /</w:t>
            </w:r>
          </w:p>
          <w:p w:rsidR="006D0D89" w:rsidRPr="006D0D89" w:rsidRDefault="006D0D89" w:rsidP="006D0D89">
            <w:pPr>
              <w:ind w:right="-82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 ___ » ___________ 202_ г.</w:t>
            </w:r>
          </w:p>
        </w:tc>
      </w:tr>
    </w:tbl>
    <w:p w:rsidR="006D0D89" w:rsidRPr="006D0D89" w:rsidRDefault="006D0D89" w:rsidP="006D0D8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0D89" w:rsidRPr="006D0D89" w:rsidRDefault="006D0D89" w:rsidP="006D0D89">
      <w:pPr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к Договору</w:t>
      </w:r>
    </w:p>
    <w:p w:rsidR="006D0D89" w:rsidRPr="006D0D89" w:rsidRDefault="006D0D89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szCs w:val="24"/>
          <w:lang w:eastAsia="en-US"/>
        </w:rPr>
        <w:t>от ____________2022 № __________</w:t>
      </w:r>
    </w:p>
    <w:p w:rsidR="006D0D89" w:rsidRPr="006D0D89" w:rsidRDefault="006D0D89" w:rsidP="006D0D89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ПЛАН НАУЧНОЙ СТАЖИРОВКИ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____________________________________________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i/>
          <w:sz w:val="20"/>
          <w:lang w:eastAsia="en-US"/>
        </w:rPr>
      </w:pPr>
      <w:r w:rsidRPr="006D0D89">
        <w:rPr>
          <w:rFonts w:ascii="Times New Roman" w:eastAsiaTheme="minorHAnsi" w:hAnsi="Times New Roman"/>
          <w:i/>
          <w:sz w:val="20"/>
          <w:lang w:eastAsia="en-US"/>
        </w:rPr>
        <w:t>(Фамилия, имя, отчество)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 xml:space="preserve">Срок научной стажировки </w:t>
      </w:r>
      <w:proofErr w:type="gramStart"/>
      <w:r w:rsidRPr="006D0D89">
        <w:rPr>
          <w:rFonts w:ascii="Times New Roman" w:eastAsiaTheme="minorHAnsi" w:hAnsi="Times New Roman"/>
          <w:sz w:val="24"/>
          <w:lang w:eastAsia="en-US"/>
        </w:rPr>
        <w:t>с</w:t>
      </w:r>
      <w:proofErr w:type="gramEnd"/>
      <w:r w:rsidRPr="006D0D89">
        <w:rPr>
          <w:rFonts w:ascii="Times New Roman" w:eastAsiaTheme="minorHAnsi" w:hAnsi="Times New Roman"/>
          <w:sz w:val="24"/>
          <w:lang w:eastAsia="en-US"/>
        </w:rPr>
        <w:t xml:space="preserve"> _________  по ___________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Тема ______________________________________________________________________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Ключевые слова____________________________________________________________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Цель стажировки___________________________________________________________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___________________________________________________________________________</w:t>
      </w:r>
    </w:p>
    <w:p w:rsidR="006D0D89" w:rsidRPr="006D0D89" w:rsidRDefault="006D0D89" w:rsidP="006D0D89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</w:p>
    <w:tbl>
      <w:tblPr>
        <w:tblStyle w:val="4"/>
        <w:tblW w:w="9463" w:type="dxa"/>
        <w:tblLook w:val="04A0"/>
      </w:tblPr>
      <w:tblGrid>
        <w:gridCol w:w="2760"/>
        <w:gridCol w:w="3727"/>
        <w:gridCol w:w="2976"/>
      </w:tblGrid>
      <w:tr w:rsidR="006D0D89" w:rsidRPr="006D0D89" w:rsidTr="00627299">
        <w:tc>
          <w:tcPr>
            <w:tcW w:w="2760" w:type="dxa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Наименование работ</w:t>
            </w:r>
          </w:p>
        </w:tc>
        <w:tc>
          <w:tcPr>
            <w:tcW w:w="3727" w:type="dxa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Объем работ</w:t>
            </w:r>
          </w:p>
        </w:tc>
        <w:tc>
          <w:tcPr>
            <w:tcW w:w="2976" w:type="dxa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Примечание</w:t>
            </w:r>
          </w:p>
        </w:tc>
      </w:tr>
      <w:tr w:rsidR="006D0D89" w:rsidRPr="006D0D89" w:rsidTr="00627299">
        <w:tc>
          <w:tcPr>
            <w:tcW w:w="2760" w:type="dxa"/>
            <w:vAlign w:val="center"/>
          </w:tcPr>
          <w:p w:rsidR="006D0D89" w:rsidRPr="006D0D89" w:rsidRDefault="006D0D89" w:rsidP="006D0D89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Консультации  руководителя  научной стажировки по теме стажировки</w:t>
            </w:r>
          </w:p>
        </w:tc>
        <w:tc>
          <w:tcPr>
            <w:tcW w:w="3727" w:type="dxa"/>
            <w:vAlign w:val="center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Акад. часов</w:t>
            </w:r>
          </w:p>
        </w:tc>
        <w:tc>
          <w:tcPr>
            <w:tcW w:w="2976" w:type="dxa"/>
            <w:vAlign w:val="center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(указывается, либо конкретное число и время консультации, либо количество консультаций в неделю, в месяц за период стажировки).</w:t>
            </w:r>
          </w:p>
        </w:tc>
      </w:tr>
      <w:tr w:rsidR="006D0D89" w:rsidRPr="006D0D89" w:rsidTr="00627299">
        <w:tc>
          <w:tcPr>
            <w:tcW w:w="2760" w:type="dxa"/>
            <w:vAlign w:val="center"/>
          </w:tcPr>
          <w:p w:rsidR="006D0D89" w:rsidRPr="006D0D89" w:rsidRDefault="006D0D89" w:rsidP="006D0D89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Работа в Ресурсном центре «Название» Научного парка СПбГУ</w:t>
            </w:r>
          </w:p>
        </w:tc>
        <w:tc>
          <w:tcPr>
            <w:tcW w:w="3727" w:type="dxa"/>
            <w:vAlign w:val="center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Рассчитывается ответственным сотрудником избранного ресурсного центра (основание – заявка стажера на НИР, поданная в РЦ Научного парка)</w:t>
            </w:r>
          </w:p>
        </w:tc>
        <w:tc>
          <w:tcPr>
            <w:tcW w:w="2976" w:type="dxa"/>
            <w:vAlign w:val="center"/>
          </w:tcPr>
          <w:p w:rsidR="006D0D89" w:rsidRPr="006D0D89" w:rsidRDefault="006D0D89" w:rsidP="006D0D89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6D0D89">
              <w:rPr>
                <w:rFonts w:ascii="Times New Roman" w:eastAsiaTheme="minorHAnsi" w:hAnsi="Times New Roman"/>
                <w:sz w:val="24"/>
                <w:lang w:eastAsia="en-US"/>
              </w:rPr>
              <w:t>Указывается, какие конкретно планируется провести исследования</w:t>
            </w:r>
          </w:p>
        </w:tc>
      </w:tr>
    </w:tbl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 xml:space="preserve">Этап 1. Указать сроки этапа. Прописать задачи по теме стажировки и запланированные мероприятия. Указать количество часов работы с научным руководителем. 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 xml:space="preserve">Этап 2. Указать сроки этапа. Прописать задачи по теме стажировки и запланированные мероприятия. Указать количество часов работы с научным руководителем. И т.д. 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Ожидаемые результаты научной стажировки: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1.__________________________________________________________________________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proofErr w:type="gramStart"/>
      <w:r w:rsidRPr="006D0D89">
        <w:rPr>
          <w:rFonts w:ascii="Times New Roman" w:eastAsiaTheme="minorHAnsi" w:hAnsi="Times New Roman"/>
          <w:sz w:val="24"/>
          <w:lang w:eastAsia="en-US"/>
        </w:rPr>
        <w:t>(</w:t>
      </w:r>
      <w:r w:rsidRPr="006D0D89">
        <w:rPr>
          <w:rFonts w:ascii="Times New Roman" w:eastAsiaTheme="minorHAnsi" w:hAnsi="Times New Roman"/>
          <w:i/>
          <w:sz w:val="24"/>
          <w:lang w:eastAsia="en-US"/>
        </w:rPr>
        <w:t>Названия (примерные) научных публикаций по результатам стажировки с указанием выходных данных и/или предполагаемого места издания (периодическое издание, непериодическое издание)</w:t>
      </w:r>
      <w:proofErr w:type="gramEnd"/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2.__________________________________________________________________________</w:t>
      </w: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jc w:val="both"/>
        <w:rPr>
          <w:rFonts w:ascii="Times New Roman" w:eastAsiaTheme="minorHAnsi" w:hAnsi="Times New Roman"/>
          <w:sz w:val="24"/>
          <w:u w:val="single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Стажер</w:t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  <w:t>___________________ __________________________</w:t>
      </w:r>
    </w:p>
    <w:p w:rsidR="006D0D89" w:rsidRPr="006D0D89" w:rsidRDefault="006D0D89" w:rsidP="006D0D89">
      <w:pPr>
        <w:spacing w:after="0" w:line="240" w:lineRule="auto"/>
        <w:ind w:left="4111"/>
        <w:jc w:val="center"/>
        <w:rPr>
          <w:rFonts w:ascii="Times New Roman" w:eastAsiaTheme="minorHAnsi" w:hAnsi="Times New Roman"/>
          <w:i/>
          <w:sz w:val="20"/>
          <w:lang w:eastAsia="en-US"/>
        </w:rPr>
      </w:pPr>
      <w:r w:rsidRPr="006D0D89">
        <w:rPr>
          <w:rFonts w:ascii="Times New Roman" w:eastAsiaTheme="minorHAnsi" w:hAnsi="Times New Roman"/>
          <w:i/>
          <w:sz w:val="20"/>
          <w:lang w:eastAsia="en-US"/>
        </w:rPr>
        <w:t>Подпись</w:t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  <w:t>Фамилия, имя, отчество</w:t>
      </w:r>
    </w:p>
    <w:p w:rsidR="006D0D89" w:rsidRPr="006D0D89" w:rsidRDefault="006D0D89" w:rsidP="006D0D89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Дата_______________________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СОГЛАСОВАНО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Научный руководитель Стажировки</w:t>
      </w: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6D0D89" w:rsidRPr="006D0D89" w:rsidRDefault="006D0D89" w:rsidP="006D0D8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_________________________________</w:t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</w:r>
      <w:r w:rsidRPr="006D0D89">
        <w:rPr>
          <w:rFonts w:ascii="Times New Roman" w:eastAsiaTheme="minorHAnsi" w:hAnsi="Times New Roman"/>
          <w:sz w:val="24"/>
          <w:lang w:eastAsia="en-US"/>
        </w:rPr>
        <w:tab/>
        <w:t>_____________________</w:t>
      </w:r>
    </w:p>
    <w:p w:rsidR="006D0D89" w:rsidRPr="006D0D89" w:rsidRDefault="006D0D89" w:rsidP="006D0D89">
      <w:pPr>
        <w:spacing w:after="0" w:line="240" w:lineRule="auto"/>
        <w:ind w:left="709" w:right="-2"/>
        <w:rPr>
          <w:rFonts w:ascii="Times New Roman" w:eastAsiaTheme="minorHAnsi" w:hAnsi="Times New Roman"/>
          <w:i/>
          <w:sz w:val="20"/>
          <w:lang w:eastAsia="en-US"/>
        </w:rPr>
      </w:pPr>
      <w:r w:rsidRPr="006D0D89">
        <w:rPr>
          <w:rFonts w:ascii="Times New Roman" w:eastAsiaTheme="minorHAnsi" w:hAnsi="Times New Roman"/>
          <w:i/>
          <w:sz w:val="20"/>
          <w:lang w:eastAsia="en-US"/>
        </w:rPr>
        <w:t>Ученая степень, должность, ФИО</w:t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</w:r>
      <w:r w:rsidRPr="006D0D89">
        <w:rPr>
          <w:rFonts w:ascii="Times New Roman" w:eastAsiaTheme="minorHAnsi" w:hAnsi="Times New Roman"/>
          <w:i/>
          <w:sz w:val="20"/>
          <w:lang w:eastAsia="en-US"/>
        </w:rPr>
        <w:tab/>
        <w:t xml:space="preserve">Подпись </w:t>
      </w:r>
    </w:p>
    <w:p w:rsidR="006D0D89" w:rsidRDefault="006D0D89" w:rsidP="006D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0D89">
        <w:rPr>
          <w:rFonts w:ascii="Times New Roman" w:eastAsiaTheme="minorHAnsi" w:hAnsi="Times New Roman"/>
          <w:sz w:val="24"/>
          <w:lang w:eastAsia="en-US"/>
        </w:rPr>
        <w:t>Дата_______________________</w:t>
      </w:r>
    </w:p>
    <w:p w:rsidR="006D0D89" w:rsidRDefault="006D0D89" w:rsidP="00061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D0D89" w:rsidRDefault="006D0D89" w:rsidP="00E623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D0D89" w:rsidRDefault="006D0D89" w:rsidP="00061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D0D89" w:rsidRDefault="006D0D89" w:rsidP="00061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6D0D89" w:rsidSect="00271C8E"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2A" w:rsidRDefault="003C152A">
      <w:pPr>
        <w:spacing w:after="0" w:line="240" w:lineRule="auto"/>
      </w:pPr>
      <w:r>
        <w:separator/>
      </w:r>
    </w:p>
  </w:endnote>
  <w:endnote w:type="continuationSeparator" w:id="0">
    <w:p w:rsidR="003C152A" w:rsidRDefault="003C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2A" w:rsidRDefault="003C152A">
      <w:pPr>
        <w:spacing w:after="0" w:line="240" w:lineRule="auto"/>
      </w:pPr>
      <w:r>
        <w:separator/>
      </w:r>
    </w:p>
  </w:footnote>
  <w:footnote w:type="continuationSeparator" w:id="0">
    <w:p w:rsidR="003C152A" w:rsidRDefault="003C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1C8E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52A"/>
    <w:rsid w:val="003C176F"/>
    <w:rsid w:val="003C4A3D"/>
    <w:rsid w:val="003E3975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6D38"/>
    <w:rsid w:val="00594985"/>
    <w:rsid w:val="005962DC"/>
    <w:rsid w:val="005A28EC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C49A4"/>
    <w:rsid w:val="007D3A42"/>
    <w:rsid w:val="007D6507"/>
    <w:rsid w:val="007F0C35"/>
    <w:rsid w:val="007F11F1"/>
    <w:rsid w:val="007F50DE"/>
    <w:rsid w:val="0080424F"/>
    <w:rsid w:val="00813011"/>
    <w:rsid w:val="00823404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68F5"/>
    <w:rsid w:val="00B17B46"/>
    <w:rsid w:val="00B22E16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106A-FB16-4FCF-BEF3-A7194BD5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8:03:00Z</dcterms:modified>
</cp:coreProperties>
</file>